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BFCB" w14:textId="42BF9D35" w:rsidR="003C7B2C" w:rsidRPr="00E304B1" w:rsidRDefault="003C7B2C" w:rsidP="000F389C">
      <w:pPr>
        <w:pStyle w:val="a3"/>
        <w:spacing w:line="300" w:lineRule="exact"/>
        <w:jc w:val="center"/>
        <w:rPr>
          <w:rFonts w:ascii="Times New Roman" w:eastAsia="標楷體" w:hAnsi="Times New Roman" w:cs="Times New Roman"/>
          <w:b/>
        </w:rPr>
      </w:pPr>
      <w:r w:rsidRPr="00E304B1">
        <w:rPr>
          <w:rFonts w:ascii="Times New Roman" w:eastAsia="標楷體" w:hAnsi="Times New Roman" w:cs="Times New Roman"/>
          <w:b/>
        </w:rPr>
        <w:t>登革熱</w:t>
      </w:r>
      <w:r w:rsidRPr="00E304B1">
        <w:rPr>
          <w:rFonts w:ascii="Times New Roman" w:eastAsia="標楷體" w:hAnsi="Times New Roman" w:cs="Times New Roman"/>
          <w:b/>
        </w:rPr>
        <w:t>/</w:t>
      </w:r>
      <w:r w:rsidRPr="00E304B1">
        <w:rPr>
          <w:rFonts w:ascii="Times New Roman" w:eastAsia="標楷體" w:hAnsi="Times New Roman" w:cs="Times New Roman"/>
          <w:b/>
        </w:rPr>
        <w:t>屈公病病媒蚊孳生源自我檢查表</w:t>
      </w:r>
      <w:r w:rsidR="009765C7">
        <w:rPr>
          <w:rFonts w:ascii="Times New Roman" w:eastAsia="標楷體" w:hAnsi="Times New Roman" w:cs="Times New Roman" w:hint="eastAsia"/>
          <w:b/>
        </w:rPr>
        <w:t xml:space="preserve"> </w:t>
      </w:r>
      <w:r w:rsidR="009765C7" w:rsidRPr="009765C7">
        <w:rPr>
          <w:rFonts w:ascii="Times New Roman" w:eastAsia="標楷體" w:hAnsi="Times New Roman" w:cs="Times New Roman" w:hint="eastAsia"/>
          <w:b/>
          <w:shd w:val="pct15" w:color="auto" w:fill="FFFFFF"/>
        </w:rPr>
        <w:t>11</w:t>
      </w:r>
      <w:r w:rsidR="00770386">
        <w:rPr>
          <w:rFonts w:ascii="Times New Roman" w:eastAsia="標楷體" w:hAnsi="Times New Roman" w:cs="Times New Roman" w:hint="eastAsia"/>
          <w:b/>
          <w:shd w:val="pct15" w:color="auto" w:fill="FFFFFF"/>
        </w:rPr>
        <w:t>40414</w:t>
      </w:r>
      <w:r w:rsidR="009765C7" w:rsidRPr="009765C7">
        <w:rPr>
          <w:rFonts w:ascii="Times New Roman" w:eastAsia="標楷體" w:hAnsi="Times New Roman" w:cs="Times New Roman" w:hint="eastAsia"/>
          <w:b/>
          <w:shd w:val="pct15" w:color="auto" w:fill="FFFFFF"/>
        </w:rPr>
        <w:t>版本</w:t>
      </w:r>
    </w:p>
    <w:p w14:paraId="1079B913" w14:textId="77777777" w:rsidR="00E304B1" w:rsidRDefault="00E304B1" w:rsidP="00C1214B">
      <w:pPr>
        <w:tabs>
          <w:tab w:val="left" w:pos="2103"/>
          <w:tab w:val="left" w:pos="2823"/>
          <w:tab w:val="left" w:pos="3544"/>
        </w:tabs>
        <w:spacing w:line="1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8BDB7CA" w14:textId="77777777" w:rsidR="003C7B2C" w:rsidRPr="00E304B1" w:rsidRDefault="00C1214B" w:rsidP="00C1214B">
      <w:pPr>
        <w:tabs>
          <w:tab w:val="left" w:pos="2103"/>
          <w:tab w:val="left" w:pos="2823"/>
          <w:tab w:val="left" w:pos="3544"/>
        </w:tabs>
        <w:spacing w:line="300" w:lineRule="exact"/>
        <w:rPr>
          <w:rFonts w:ascii="Times New Roman" w:eastAsia="標楷體" w:hAnsi="Times New Roman" w:cs="Times New Roman"/>
          <w:sz w:val="28"/>
          <w:szCs w:val="28"/>
        </w:rPr>
      </w:pPr>
      <w:r w:rsidRPr="00E304B1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F049E" wp14:editId="1560E36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076950" cy="4286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0DF5" w14:textId="77777777" w:rsidR="00770386" w:rsidRPr="00865B80" w:rsidRDefault="00770386" w:rsidP="00C1214B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查人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____________________  </w:t>
                            </w: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動員人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60814F89" w14:textId="71958A86" w:rsidR="00770386" w:rsidRPr="00E304B1" w:rsidRDefault="00770386" w:rsidP="00EE48F2">
                            <w:pPr>
                              <w:snapToGrid w:val="0"/>
                              <w:spacing w:line="260" w:lineRule="exact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查單位主管核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48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聘任督學</w:t>
                            </w: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F04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7.3pt;margin-top:.8pt;width:478.5pt;height:3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">
                <v:textbox>
                  <w:txbxContent>
                    <w:p w14:paraId="41010DF5" w14:textId="77777777" w:rsidR="00770386" w:rsidRPr="00865B80" w:rsidRDefault="00770386" w:rsidP="00C1214B">
                      <w:pPr>
                        <w:snapToGrid w:val="0"/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查人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____________________  </w:t>
                      </w: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動員人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60814F89" w14:textId="71958A86" w:rsidR="00770386" w:rsidRPr="00E304B1" w:rsidRDefault="00770386" w:rsidP="00EE48F2">
                      <w:pPr>
                        <w:snapToGrid w:val="0"/>
                        <w:spacing w:line="260" w:lineRule="exact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查單位主管核章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="00EE48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聘任督學</w:t>
                      </w: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B2C" w:rsidRPr="00E304B1">
        <w:rPr>
          <w:rFonts w:ascii="Times New Roman" w:eastAsia="標楷體" w:hAnsi="Times New Roman" w:cs="Times New Roman"/>
          <w:b/>
          <w:sz w:val="28"/>
          <w:szCs w:val="28"/>
        </w:rPr>
        <w:t>檢查日期</w:t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：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年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月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11408878" w14:textId="3B43B8CD" w:rsidR="003C7B2C" w:rsidRDefault="00EE48F2" w:rsidP="00C1214B">
      <w:pPr>
        <w:tabs>
          <w:tab w:val="left" w:pos="1260"/>
          <w:tab w:val="left" w:pos="2700"/>
          <w:tab w:val="left" w:pos="5460"/>
          <w:tab w:val="left" w:pos="6915"/>
          <w:tab w:val="left" w:pos="8595"/>
          <w:tab w:val="left" w:pos="9315"/>
          <w:tab w:val="left" w:pos="10329"/>
        </w:tabs>
        <w:spacing w:before="24" w:line="300" w:lineRule="exact"/>
        <w:ind w:right="59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學校</w:t>
      </w:r>
      <w:r w:rsidR="00E304B1" w:rsidRPr="00E304B1">
        <w:rPr>
          <w:rFonts w:ascii="Times New Roman" w:eastAsia="標楷體" w:hAnsi="Times New Roman" w:cs="Times New Roman" w:hint="eastAsia"/>
          <w:b/>
          <w:sz w:val="28"/>
          <w:szCs w:val="28"/>
        </w:rPr>
        <w:t>名稱</w:t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：</w:t>
      </w:r>
      <w:r w:rsidR="00E304B1" w:rsidRPr="00E304B1">
        <w:rPr>
          <w:rFonts w:ascii="Times New Roman" w:eastAsia="標楷體" w:hAnsi="Times New Roman" w:cs="Times New Roman" w:hint="eastAsia"/>
          <w:sz w:val="28"/>
          <w:szCs w:val="28"/>
        </w:rPr>
        <w:t>_____________________</w:t>
      </w:r>
    </w:p>
    <w:p w14:paraId="73C00D07" w14:textId="77777777" w:rsidR="0069106E" w:rsidRPr="00E304B1" w:rsidRDefault="0069106E" w:rsidP="000711D7">
      <w:pPr>
        <w:tabs>
          <w:tab w:val="left" w:pos="1260"/>
          <w:tab w:val="left" w:pos="2700"/>
          <w:tab w:val="left" w:pos="5460"/>
          <w:tab w:val="left" w:pos="6915"/>
          <w:tab w:val="left" w:pos="8595"/>
          <w:tab w:val="left" w:pos="9315"/>
          <w:tab w:val="left" w:pos="10329"/>
        </w:tabs>
        <w:spacing w:before="24" w:line="100" w:lineRule="exact"/>
        <w:ind w:right="595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"/>
        <w:tblW w:w="1561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530"/>
        <w:gridCol w:w="530"/>
        <w:gridCol w:w="531"/>
        <w:gridCol w:w="530"/>
        <w:gridCol w:w="530"/>
        <w:gridCol w:w="531"/>
        <w:gridCol w:w="530"/>
        <w:gridCol w:w="531"/>
        <w:gridCol w:w="1434"/>
        <w:gridCol w:w="444"/>
        <w:gridCol w:w="462"/>
        <w:gridCol w:w="463"/>
        <w:gridCol w:w="462"/>
        <w:gridCol w:w="8"/>
        <w:gridCol w:w="453"/>
        <w:gridCol w:w="462"/>
        <w:gridCol w:w="462"/>
        <w:gridCol w:w="465"/>
        <w:gridCol w:w="461"/>
        <w:gridCol w:w="462"/>
        <w:gridCol w:w="462"/>
        <w:gridCol w:w="462"/>
        <w:gridCol w:w="461"/>
        <w:gridCol w:w="462"/>
        <w:gridCol w:w="462"/>
        <w:gridCol w:w="462"/>
        <w:gridCol w:w="13"/>
      </w:tblGrid>
      <w:tr w:rsidR="009A5119" w:rsidRPr="003C7B2C" w14:paraId="604186A8" w14:textId="77777777" w:rsidTr="00CB07F7">
        <w:trPr>
          <w:gridAfter w:val="1"/>
          <w:wAfter w:w="13" w:type="dxa"/>
          <w:trHeight w:val="282"/>
          <w:tblHeader/>
        </w:trPr>
        <w:tc>
          <w:tcPr>
            <w:tcW w:w="15597" w:type="dxa"/>
            <w:gridSpan w:val="27"/>
            <w:tcBorders>
              <w:bottom w:val="single" w:sz="4" w:space="0" w:color="000000"/>
            </w:tcBorders>
          </w:tcPr>
          <w:p w14:paraId="29C0B08B" w14:textId="77777777" w:rsidR="009A5119" w:rsidRPr="00C1214B" w:rsidRDefault="009A5119" w:rsidP="00F662C1">
            <w:pPr>
              <w:pStyle w:val="TableParagraph"/>
              <w:spacing w:line="263" w:lineRule="exact"/>
              <w:ind w:left="28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D22C1">
              <w:rPr>
                <w:rFonts w:ascii="Times New Roman" w:eastAsia="標楷體" w:hAnsi="Times New Roman" w:cs="Times New Roman"/>
                <w:b/>
                <w:color w:val="0070C0"/>
                <w:sz w:val="24"/>
                <w:lang w:eastAsia="zh-TW"/>
              </w:rPr>
              <w:t>一．您的住家屋外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(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學校室外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)</w:t>
            </w:r>
            <w:r w:rsidRPr="006D22C1">
              <w:rPr>
                <w:rFonts w:ascii="Times New Roman" w:eastAsia="標楷體" w:hAnsi="Times New Roman" w:cs="Times New Roman"/>
                <w:b/>
                <w:color w:val="0070C0"/>
                <w:sz w:val="24"/>
                <w:lang w:eastAsia="zh-TW"/>
              </w:rPr>
              <w:t>或周圍環境是否有下列容器：</w:t>
            </w:r>
          </w:p>
        </w:tc>
      </w:tr>
      <w:tr w:rsidR="00CB07F7" w:rsidRPr="003C7B2C" w14:paraId="2B995A96" w14:textId="77777777" w:rsidTr="00C1214B">
        <w:trPr>
          <w:gridAfter w:val="1"/>
          <w:wAfter w:w="13" w:type="dxa"/>
          <w:trHeight w:val="282"/>
          <w:tblHeader/>
        </w:trPr>
        <w:tc>
          <w:tcPr>
            <w:tcW w:w="2545" w:type="dxa"/>
            <w:vMerge w:val="restart"/>
            <w:vAlign w:val="center"/>
          </w:tcPr>
          <w:p w14:paraId="4CD7C3C8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14:paraId="0C7EA6F4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14:paraId="71D78334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二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14:paraId="73D1544E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三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14:paraId="409C1C43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四周</w:t>
            </w:r>
          </w:p>
        </w:tc>
        <w:tc>
          <w:tcPr>
            <w:tcW w:w="1434" w:type="dxa"/>
            <w:vMerge w:val="restart"/>
            <w:vAlign w:val="center"/>
          </w:tcPr>
          <w:p w14:paraId="3FF50DC8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(</w:t>
            </w: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灰色欄位請填清除個數</w:t>
            </w: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)</w:t>
            </w:r>
          </w:p>
        </w:tc>
        <w:tc>
          <w:tcPr>
            <w:tcW w:w="1839" w:type="dxa"/>
            <w:gridSpan w:val="5"/>
            <w:tcBorders>
              <w:bottom w:val="single" w:sz="4" w:space="0" w:color="000000"/>
            </w:tcBorders>
            <w:vAlign w:val="center"/>
          </w:tcPr>
          <w:p w14:paraId="371E8A86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周</w:t>
            </w:r>
          </w:p>
        </w:tc>
        <w:tc>
          <w:tcPr>
            <w:tcW w:w="1842" w:type="dxa"/>
            <w:gridSpan w:val="4"/>
            <w:tcBorders>
              <w:bottom w:val="single" w:sz="4" w:space="0" w:color="000000"/>
            </w:tcBorders>
            <w:vAlign w:val="center"/>
          </w:tcPr>
          <w:p w14:paraId="29B4FA7E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二周</w:t>
            </w:r>
          </w:p>
        </w:tc>
        <w:tc>
          <w:tcPr>
            <w:tcW w:w="1847" w:type="dxa"/>
            <w:gridSpan w:val="4"/>
            <w:tcBorders>
              <w:bottom w:val="single" w:sz="4" w:space="0" w:color="000000"/>
            </w:tcBorders>
            <w:vAlign w:val="center"/>
          </w:tcPr>
          <w:p w14:paraId="1EFA7603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三周</w:t>
            </w:r>
          </w:p>
        </w:tc>
        <w:tc>
          <w:tcPr>
            <w:tcW w:w="1847" w:type="dxa"/>
            <w:gridSpan w:val="4"/>
            <w:tcBorders>
              <w:bottom w:val="single" w:sz="4" w:space="0" w:color="000000"/>
            </w:tcBorders>
            <w:vAlign w:val="center"/>
          </w:tcPr>
          <w:p w14:paraId="098E1A73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四周</w:t>
            </w:r>
          </w:p>
        </w:tc>
      </w:tr>
      <w:tr w:rsidR="00E304B1" w:rsidRPr="003C7B2C" w14:paraId="52C25D9D" w14:textId="77777777" w:rsidTr="00C1214B">
        <w:trPr>
          <w:gridAfter w:val="1"/>
          <w:wAfter w:w="13" w:type="dxa"/>
          <w:trHeight w:val="282"/>
          <w:tblHeader/>
        </w:trPr>
        <w:tc>
          <w:tcPr>
            <w:tcW w:w="2545" w:type="dxa"/>
            <w:vMerge/>
            <w:tcBorders>
              <w:bottom w:val="single" w:sz="4" w:space="0" w:color="000000"/>
            </w:tcBorders>
            <w:vAlign w:val="center"/>
          </w:tcPr>
          <w:p w14:paraId="3534F7CC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C1315A4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33207D4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162FBEE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D677782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  <w:vAlign w:val="center"/>
          </w:tcPr>
          <w:p w14:paraId="156089DA" w14:textId="77777777" w:rsidR="00E304B1" w:rsidRPr="003C7B2C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vAlign w:val="center"/>
          </w:tcPr>
          <w:p w14:paraId="3395240C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94AE82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F79C61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3"/>
            <w:tcBorders>
              <w:bottom w:val="single" w:sz="4" w:space="0" w:color="000000"/>
            </w:tcBorders>
            <w:vAlign w:val="center"/>
          </w:tcPr>
          <w:p w14:paraId="6336DF1F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1A96B5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146D8D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  <w:vAlign w:val="center"/>
          </w:tcPr>
          <w:p w14:paraId="68BBA538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BE3DDF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585665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  <w:vAlign w:val="center"/>
          </w:tcPr>
          <w:p w14:paraId="29F75E5A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EB5E44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8C19B1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</w:tr>
      <w:tr w:rsidR="00CB07F7" w:rsidRPr="003C7B2C" w14:paraId="768FB156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205D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空瓶、空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387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08F45A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433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E72C6B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84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ACFCB8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F3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8921A0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368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7F59D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B9A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ECF6EB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4DC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CCFA95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D3C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F8C787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909F" w14:textId="77777777" w:rsidR="00CB07F7" w:rsidRPr="003C7B2C" w:rsidRDefault="00CB07F7" w:rsidP="006D22C1">
            <w:pPr>
              <w:pStyle w:val="TableParagraph"/>
              <w:spacing w:line="220" w:lineRule="exact"/>
              <w:ind w:right="3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這些是否已清除（若未清除請馬上動手清除）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EA1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7703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79D1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95C0AE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937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8EC5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B0905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E9E2A4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9BDD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5A4B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0D141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C889C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96AF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91B8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22B2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4DCBC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6844F331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2FD9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陶甕、水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583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A07512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319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93B5D2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D45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AEB333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A91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F79A45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592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743D65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638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5320EE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CFB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B96AB57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13F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86342D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6CCD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A75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1E7F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03D828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C5D9C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1560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D379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89B2DF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3E615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880C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0FAA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FDBB7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0D2D9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B4C5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C153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6018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61E4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767610A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97BC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3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杯子、碟子、盤子、碗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E79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308024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BAF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54FEAB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8B01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9D905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01F2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72F89A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160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B77BBA7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C1B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02297B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583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29EF392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0DB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56211F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7E42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8D0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F4AB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C1398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C89FA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07DB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39EF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F70AA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60921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16C0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9083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2C825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E90259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E9BE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F87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D801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73E2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7039DFAC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896E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4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鍋、壺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482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25F0DE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30A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349744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C4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8AE77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504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F183BB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C51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1B4521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CF1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BE68B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19A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2183DF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AB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0CAE1D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1D5D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5E1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3620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33D5C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9CC7B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7DAC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0EFD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7CF18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49ADC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C123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2C1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72AA4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FBCE3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3259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502B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70F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87078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C13F828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CAE2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5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保麗龍製品或塑膠製品、免洗餐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349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09564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F91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E7D74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CE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AB276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B20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E4528D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6A3F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521C31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FDE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0CE410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211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77EC1F2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5E4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1A4529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1B75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136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6025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05CEB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D7A14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35BD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622C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CA16C4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C307C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D408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1EEA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DCAA6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81D3F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D541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FDA6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E9CE3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9A2F4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6AEEC26F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FB4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6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桶子（木桶、鐵桶、塑膠桶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F69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977122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8D0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1D2F85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4DB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5A66E2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B3C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047983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45A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6CBC85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071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80B0A7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B87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FBABEB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4F20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3CC38C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B59C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E58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468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05C8BC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96AB1C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DA8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6DB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121AC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9A51A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C770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FE45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D7EDC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C9645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AA21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A03D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01DF4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DFFCB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3F056D0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00E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7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椰子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889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790BBF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7B3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68E1B3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A01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386782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BD5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55C934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7D6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5704D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113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0DDF013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F03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EBFCD6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4E60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E237DC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4C3C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722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887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C269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F4A517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44C2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1D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EB6ED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06FA2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6924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6F3A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8F290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261B6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6362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85A0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35D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645C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9C8785F" w14:textId="77777777" w:rsidTr="00C1214B">
        <w:trPr>
          <w:trHeight w:val="518"/>
        </w:trPr>
        <w:tc>
          <w:tcPr>
            <w:tcW w:w="254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3F29C7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8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廢輪胎、廢安全帽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328451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D0B0D2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03DF4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990E9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D19D6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991785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C2E40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B3619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B4F29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7CC79C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8B42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DD4862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2C3AC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4D884C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6A392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3207BB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370BCD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請移除或以土填滿並種小花等植物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CC75A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0CACB7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EEC130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1A2F7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3F7B1D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06ECB9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58540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F788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A366C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4E70D5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EF6896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3014DD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41417C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1E0417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3C8A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8E150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C6F22CE" w14:textId="77777777" w:rsidTr="00C1214B">
        <w:trPr>
          <w:trHeight w:val="515"/>
        </w:trPr>
        <w:tc>
          <w:tcPr>
            <w:tcW w:w="254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970C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9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屋簷旁排水管、帆布、遮雨棚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8C9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BDF3F8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844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901386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2E6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CA7BF0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2DB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D812FE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7EC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0671AD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8AA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13E60F3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0A0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F00119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1C7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8E459A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18C8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16"/>
                <w:sz w:val="24"/>
                <w:lang w:eastAsia="zh-TW"/>
              </w:rPr>
              <w:t>裡面是否阻塞積水？</w:t>
            </w:r>
            <w:r w:rsidRPr="003C7B2C">
              <w:rPr>
                <w:rFonts w:ascii="Times New Roman" w:eastAsia="標楷體" w:hAnsi="Times New Roman" w:cs="Times New Roman"/>
                <w:spacing w:val="19"/>
                <w:sz w:val="24"/>
                <w:lang w:eastAsia="zh-TW"/>
              </w:rPr>
              <w:t>（</w:t>
            </w:r>
            <w:r w:rsidRPr="003C7B2C">
              <w:rPr>
                <w:rFonts w:ascii="Times New Roman" w:eastAsia="標楷體" w:hAnsi="Times New Roman" w:cs="Times New Roman"/>
                <w:spacing w:val="18"/>
                <w:sz w:val="24"/>
                <w:lang w:eastAsia="zh-TW"/>
              </w:rPr>
              <w:t>若有請立即疏通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79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9B96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5EB54A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1A69A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3D1E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7970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58E9A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083AB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1DEF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38B0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54ABCC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F3901B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3F17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36BB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87E0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E7F35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B07F7" w:rsidRPr="003C7B2C" w14:paraId="7220A773" w14:textId="77777777" w:rsidTr="00C1214B">
        <w:trPr>
          <w:trHeight w:val="35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F646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0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廢棄冰箱、洗衣機、馬桶或水族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D98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1102B3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E40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475B9F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8DD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689C7F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59A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D81060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1FE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0644B4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369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A42EC0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036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89DD3CC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0E3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0D5AE1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C58E" w14:textId="77777777" w:rsidR="00CB07F7" w:rsidRPr="003C7B2C" w:rsidRDefault="00CB07F7" w:rsidP="006D22C1">
            <w:pPr>
              <w:pStyle w:val="TableParagraph"/>
              <w:spacing w:before="67" w:line="220" w:lineRule="exact"/>
              <w:ind w:left="28" w:righ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有開口？內部是否有積水？是否倒置或密封保持乾燥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B59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8BD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AE7CD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F9084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E2A5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AE9B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955F4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57632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608E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F47F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B90A0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C3727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AD54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42E4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8F2EF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9417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58A53F9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DC56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1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不使用或未加蓋的水塔（蓄水塔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F4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12E5A5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C39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DF8B86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DA2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309F38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1DC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470F01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1F5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B3ADC12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7BA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8AA6D3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E13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DC9266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A12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9D922B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A083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B4F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1D08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B9D8F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C509E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9566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4A0C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069F48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BD7866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C450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12A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C4C43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A7D25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DFAC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95DB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1DCD4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9D69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2F9A75A2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2742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2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未使用中的冷氣、冷卻水塔、冷飲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0AD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16370F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503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A9EB5A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58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368459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E6F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BA31FD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747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B689D0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A87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F1454E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68B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C5F971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DF3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9643D4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0079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EB7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BEEF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E1BAFE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373A6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78DC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7E75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929D5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ABF1C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7DFF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91F0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F7AD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BA7CC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175F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794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6DFC1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DC13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4826C357" w14:textId="77777777" w:rsidTr="00C1214B">
        <w:trPr>
          <w:trHeight w:val="779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9E18" w14:textId="77777777" w:rsidR="00CB07F7" w:rsidRPr="003C7B2C" w:rsidRDefault="00CB07F7" w:rsidP="006D22C1">
            <w:pPr>
              <w:pStyle w:val="TableParagraph"/>
              <w:spacing w:before="100"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3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大型儲水桶有無加蓋或蓋細紗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DB2F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365531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A25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82D257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165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2DA9B1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A39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9FAB67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204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81676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022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9E0D95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F77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3C6586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CAD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983E53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2F4" w14:textId="77777777" w:rsidR="00CB07F7" w:rsidRPr="003C7B2C" w:rsidRDefault="00CB07F7" w:rsidP="006D22C1">
            <w:pPr>
              <w:pStyle w:val="TableParagraph"/>
              <w:spacing w:before="12" w:line="220" w:lineRule="exact"/>
              <w:ind w:left="28" w:righ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儲水容器請記得加蓋或蓋細紗網，不用時倒置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462B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BD0E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7AAF55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A5236D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CD462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C6787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9C7B2A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2DBAEC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8C035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8E3E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37A3F5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99DA21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1E733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F66BE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B57159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CA3381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6525541" w14:textId="77777777" w:rsidTr="00C1214B">
        <w:trPr>
          <w:trHeight w:val="283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B487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4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寵物水盤、雞、鴨、家禽、鳥籠或鴿舍內飲水槽、馬槽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634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8806D0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2FC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3ADED9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A2F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254912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49D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CE7631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6D1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4527E8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720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39BBCE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8FC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8B7FB2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8E3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C9E8A4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A043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一週換水一次並刷洗乾淨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009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C309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40F03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4D36D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DB86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8910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4171B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B3889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AE06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362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B9278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2DCE2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A171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4A94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F77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4D521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202A6AE5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7ADA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5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積水地下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C7A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5BF007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3C5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7F53D3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056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AEE108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787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5A61EE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948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4DAEE9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C24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E29A49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E2D1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3B6465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40D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4E2570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F9CB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積水是否已清除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AE7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9331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0AC85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6B54FA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EB36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4830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95387D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90582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3418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51AE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25E15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4397A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CFC7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D45A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6FAC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3E901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574EB9F4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90EF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6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地下室內的集水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E1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C19332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60B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4A74ED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038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057F41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88E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25CB84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0B4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ABC79D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268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3C526E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D45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9491F0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B22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165A4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4747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否有孑孓孳生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5C9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3DE1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5D34F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C68CB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0911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BB01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BF69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31CE3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1E88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2725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CE836C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38AA10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1360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1ACB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9CA97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E667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81B9880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4098BD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lastRenderedPageBreak/>
              <w:t>17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自來水表或瓦斯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304F0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53594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9555C0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B07924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541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53D7C7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104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C23E643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6A1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A03C55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51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EE58D0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5AA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6827E2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7A1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6B10CA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70FC" w14:textId="77777777" w:rsidR="00CB07F7" w:rsidRPr="003C7B2C" w:rsidRDefault="00CB07F7" w:rsidP="006D22C1">
            <w:pPr>
              <w:pStyle w:val="TableParagraph"/>
              <w:spacing w:before="159" w:line="220" w:lineRule="exact"/>
              <w:ind w:left="28" w:right="-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內部是否漏水或積水？是否倒置保持乾燥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3B647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189F8C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51ACCE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34A35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E6BD7D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A4512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66D625F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07BD06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8F7889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B3FDC0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5BE8C3D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AE247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2B8B6E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34D8A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B6995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24D56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486ABA23" w14:textId="77777777" w:rsidTr="00C1214B">
        <w:trPr>
          <w:trHeight w:val="256"/>
        </w:trPr>
        <w:tc>
          <w:tcPr>
            <w:tcW w:w="254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41D7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8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門外信箱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98B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0D691F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B95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0F2AA1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A3A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DB81AD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484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8E4938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8EE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B037DE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B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3E1CA8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0FE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426FF7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68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46EA76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E35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2C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BF01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668F9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9FDA5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1BE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2BCF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381FF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2FA84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7088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017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BC4DA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FC353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839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F984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1432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99F2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7B0DFE9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A1F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9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燒金紙的桶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4A2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AE0BAF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90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7E0EF3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143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425BE5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4EE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539CF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115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A380D6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DC6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5C4AAD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C58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351BA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2F62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5907D0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02EA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7E6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44CD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FB4FE5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8E43D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C9E9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BDAE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39623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7924A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00A9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3EAB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F186B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C8FDF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368C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6C2A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B5606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3FEE9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7EFD2D4B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CB4F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0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雨鞋、雨衣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4B2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09CD1A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FB5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E6EF6C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128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4BCC76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2FC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EA5ED2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63B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16615E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487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FE0A9C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B38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C3DD88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792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F98D40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3594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5B5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AD3A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6F6663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BD115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E447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6571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68B5F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1AD5E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9F5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A7F3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7F1EF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9D30C1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2E66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EE64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64DCE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A68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07D774D0" w14:textId="77777777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875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1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天然積水容器（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竹籬笆竹節頂端、竹筒、樹幹上的樹洞、大型樹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E5A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294E61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24C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B88C75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9D9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7D2371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9FB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1D79BE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E38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9BB7A6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46D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DD0766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02E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B8BBF5E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7CB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7729D8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E39D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以土填滿並種小花等植物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037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972D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D807F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B732D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79D9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6223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EC83B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9849E4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8CB2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5B0D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6D171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1CC7E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688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079D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FACD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36654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46978BD7" w14:textId="77777777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0F53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2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旗座水泥樁上及其他可積水之水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D31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45827F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3BC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5F9C2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9A5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88B3C4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D06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80CD4D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187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869B86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7CA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4BF94D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067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F67691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157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3FFB2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0CF5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把水倒掉，若暫不使用則封住開口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096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D1AD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9DC92D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F8F91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1AA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26C5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F22A4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019ED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04B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C579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7817F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3D153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46DD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6E99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CBEB7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53B7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234D993B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8CC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9"/>
                <w:sz w:val="24"/>
                <w:lang w:eastAsia="zh-TW"/>
              </w:rPr>
              <w:t>23.</w:t>
            </w:r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假山造型水池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Pr="003C7B2C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 xml:space="preserve"> </w:t>
            </w:r>
            <w:r w:rsidRPr="003C7B2C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>凹槽處</w:t>
            </w:r>
            <w:r w:rsidRPr="003C7B2C">
              <w:rPr>
                <w:rFonts w:ascii="Times New Roman" w:eastAsia="標楷體" w:hAnsi="Times New Roman" w:cs="Times New Roman"/>
                <w:spacing w:val="-48"/>
                <w:sz w:val="24"/>
                <w:lang w:eastAsia="zh-TW"/>
              </w:rPr>
              <w:t>）</w:t>
            </w:r>
            <w:r w:rsidRPr="003C7B2C">
              <w:rPr>
                <w:rFonts w:ascii="Times New Roman" w:eastAsia="標楷體" w:hAnsi="Times New Roman" w:cs="Times New Roman"/>
                <w:spacing w:val="11"/>
                <w:sz w:val="24"/>
                <w:lang w:eastAsia="zh-TW"/>
              </w:rPr>
              <w:t>、冷氣機滴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6CD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72BDB0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94F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4C8E59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3A5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E54A71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557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22A282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E79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58B3EB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729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522B87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5EA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5977B2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EB7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464464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32FE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否有孑孓孳生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228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F557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3BE0B8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CCCD8F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D3C6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3E54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AEEFB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2F180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A52D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7AFD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F24A8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224BC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1DB4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4E47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C93B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CF84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CFC7DF6" w14:textId="77777777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335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4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水溝積水有孑孓孳生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7DD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E6CC19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E78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DA1696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9CB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D0BB56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E88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999ABC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CD8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AFE7EC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FCA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AB444E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136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D294D5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73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1C5882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B574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裡面是否阻塞？（若有請立即疏通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FDF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8592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31DD9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0F370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E2E4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335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D6462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4D796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74DE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500A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4E59BD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987D4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A9BB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427D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7999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F01F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10C43D2C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168B" w14:textId="0E5DF0DB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5.</w:t>
            </w:r>
            <w:r w:rsidRPr="00770386">
              <w:rPr>
                <w:rFonts w:ascii="Times New Roman" w:eastAsia="標楷體" w:hAnsi="Times New Roman" w:cs="Times New Roman"/>
                <w:sz w:val="24"/>
                <w:lang w:eastAsia="zh-TW"/>
              </w:rPr>
              <w:t>屋後溝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939C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5C59B97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DA7A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E40665E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FB23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8E6697F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9A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101F1D7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7D3A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E7BF5C9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EB8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6A9374C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257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A9A262B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1FD4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A4CEA8D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D13B" w14:textId="32AAB462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裡面是否阻塞？（若有請立即疏通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8C25" w14:textId="3A84E128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1466" w14:textId="16BE7D9F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9B9664C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964049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CFFB8" w14:textId="24E5F82F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B0F75" w14:textId="256ED820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6CDEA2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FA5D2A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03148" w14:textId="28660E2E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F695A" w14:textId="6E3ACA48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398580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C3573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6B3E6" w14:textId="606F289C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0583E" w14:textId="2375DDA3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62C9F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8AB165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770386" w:rsidRPr="003C7B2C" w14:paraId="35CFFC38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5AC1" w14:textId="4B05EE99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6.</w:t>
            </w:r>
            <w:r w:rsidRPr="00770386">
              <w:rPr>
                <w:rFonts w:ascii="Times New Roman" w:eastAsia="標楷體" w:hAnsi="Times New Roman" w:cs="Times New Roman"/>
                <w:sz w:val="24"/>
                <w:lang w:eastAsia="zh-TW"/>
              </w:rPr>
              <w:t>天溝（屋簷排水槽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CFCF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8066D64" w14:textId="1FD2188F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F00D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99F4F8B" w14:textId="0A7A153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A771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BB8CDE" w14:textId="17003FF8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BD1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91806C8" w14:textId="213E38A9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289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9C8C9F2" w14:textId="736CA51F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9112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6F837F6" w14:textId="7F552E49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30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B879357" w14:textId="2EC4FF5E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843A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2C2235" w14:textId="5B2E9610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2E89" w14:textId="40201FF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裡面是否阻塞？（若有請立即疏通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0B18" w14:textId="7324424D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82F0" w14:textId="51107F2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4D2EB2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9051FA8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C4454" w14:textId="00EAECB0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60B40" w14:textId="4F86D688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1A940F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9AEB5F3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71574" w14:textId="02E0FAE6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EC561" w14:textId="0C06002E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F6E398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9861163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5F4A3" w14:textId="5D41A826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6B363" w14:textId="3ADC968F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C89D9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11C1A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770386" w:rsidRPr="003C7B2C" w14:paraId="2B91A21C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D9D1" w14:textId="378BC2AB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7.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其他（任何容器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雜物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50CD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933DDB3" w14:textId="0593ACCE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16A2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CCED66" w14:textId="2DC5F661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C38D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1BC45F0" w14:textId="261FC9AC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8FF8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ED3C089" w14:textId="0E07F7AF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BF33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C8E1207" w14:textId="7175046E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E84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156613F" w14:textId="48D77AA9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7113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9DD8B66" w14:textId="6CC3AAE9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91A6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33995E8" w14:textId="44606173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B48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8C2A" w14:textId="12A5442C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2CA1" w14:textId="69351244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1E029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57310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1AEC5" w14:textId="2B771675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A7662" w14:textId="340AA314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BC7DFF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3A64CB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9B2B0" w14:textId="10D481A8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8D5D7" w14:textId="437EB6C3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3807305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1C95F75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FE0C6" w14:textId="6F364189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EDA88" w14:textId="0F7D17CA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525BA2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259F4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770386" w:rsidRPr="003C7B2C" w14:paraId="5B5170B2" w14:textId="77777777" w:rsidTr="00C1214B">
        <w:trPr>
          <w:trHeight w:val="261"/>
        </w:trPr>
        <w:tc>
          <w:tcPr>
            <w:tcW w:w="15610" w:type="dxa"/>
            <w:gridSpan w:val="2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6B6D6A" w14:textId="77777777" w:rsidR="00770386" w:rsidRPr="006D22C1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18"/>
                <w:lang w:eastAsia="zh-TW"/>
              </w:rPr>
            </w:pPr>
            <w:r w:rsidRPr="006D22C1">
              <w:rPr>
                <w:rFonts w:ascii="Times New Roman" w:eastAsia="標楷體" w:hAnsi="Times New Roman" w:cs="Times New Roman"/>
                <w:b/>
                <w:color w:val="00B050"/>
                <w:sz w:val="24"/>
                <w:lang w:eastAsia="zh-TW"/>
              </w:rPr>
              <w:t>二．您的住宅內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(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學校室內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)</w:t>
            </w:r>
            <w:r w:rsidRPr="006D22C1">
              <w:rPr>
                <w:rFonts w:ascii="Times New Roman" w:eastAsia="標楷體" w:hAnsi="Times New Roman" w:cs="Times New Roman"/>
                <w:b/>
                <w:color w:val="00B050"/>
                <w:sz w:val="24"/>
                <w:lang w:eastAsia="zh-TW"/>
              </w:rPr>
              <w:t>是否有下列容器？</w:t>
            </w:r>
          </w:p>
        </w:tc>
      </w:tr>
      <w:tr w:rsidR="00770386" w:rsidRPr="003C7B2C" w14:paraId="0288D6B3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39CC" w14:textId="4FB3CD87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8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花盤、花瓶、插水生植物容器（如：萬年青、黃金葛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3ED8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9AC859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DD0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7A0B93F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A65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3CC31CA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ED6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B071650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8E1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C9463F5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8E24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318B05B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4C27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5A05DBE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303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0FC9BC8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F118A8" w14:textId="77777777" w:rsidR="00770386" w:rsidRPr="003C7B2C" w:rsidRDefault="00770386" w:rsidP="00770386">
            <w:pPr>
              <w:pStyle w:val="TableParagraph"/>
              <w:spacing w:line="220" w:lineRule="exact"/>
              <w:ind w:right="3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這些是否已清除（若未清除請馬上動手清除）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A611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ECD7E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8E2328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E77AD7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0649E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0EB6D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5468E7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491126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3D796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28E33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E62C45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3D2290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3E3CE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7021E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892027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A3372F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58286102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5596" w14:textId="6E018781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9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澆花灑水桶、花盆盆栽底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3D0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1FBF93C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40A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ADDEF94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E18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DA3B216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AD84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E546B48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8A3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5635E6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F98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B86160B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9D4F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87962B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F1D9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982DFFB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78B54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0BFA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D565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285AC8E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39ADE8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93D1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0A08C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DBC2315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9A98CC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49E7B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09C6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9C7BA6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40688C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78326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F1CC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0AFB4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14DF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320F7661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5BA0" w14:textId="28F0CC3A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0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貯水容器（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水缸、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水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泥槽、水桶、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陶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甕等或盛裝寵物飲水容器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D10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239EE4F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3FF1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739C21D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A9E6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BFAD4D1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1DEE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86022A7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FC9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4E7BA2B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EFE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48E9B9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4DA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31DD0C9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8AC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FDCEE3C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C2EC4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ED2B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96DE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BA0452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C44899E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04558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11DBC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EE63D4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788E22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1B18E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54A2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B6ADBD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818687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2A955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F5E0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35D9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6AC4E0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22E61CF1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923" w14:textId="54E32834" w:rsidR="00770386" w:rsidRPr="003C7B2C" w:rsidRDefault="00770386" w:rsidP="00770386">
            <w:pPr>
              <w:pStyle w:val="TableParagraph"/>
              <w:spacing w:line="260" w:lineRule="exact"/>
              <w:ind w:left="28" w:right="-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9"/>
                <w:sz w:val="24"/>
                <w:lang w:eastAsia="zh-TW"/>
              </w:rPr>
              <w:t>31</w:t>
            </w:r>
            <w:r w:rsidRPr="003C7B2C">
              <w:rPr>
                <w:rFonts w:ascii="Times New Roman" w:eastAsia="標楷體" w:hAnsi="Times New Roman" w:cs="Times New Roman"/>
                <w:spacing w:val="9"/>
                <w:sz w:val="24"/>
                <w:lang w:eastAsia="zh-TW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冰箱底盤、烘碗機底盤、開飲機底盤、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泡茶用水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BBA5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DBC912B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EB7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6C4EEA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307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57B12D3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1633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EF66B70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510D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5261D63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4B9D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45B880C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0F2C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375EA85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BA7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CA96D3B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05B22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400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9D3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C09DC9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6065F2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3CDA1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475BA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9052B0C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515A53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322BA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82E15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ECC6C6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929065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A2CD7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E5C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BA13E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A8B7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269D6030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1DFE" w14:textId="4B014C12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其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8E4F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2186269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3DC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842906C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619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5CCB0D5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AB54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9C18816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9446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8DB2AEF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BCB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5F65A33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2654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9E2926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7F5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22AA257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C1DE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2876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DCEE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E87AC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BB7989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27B06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6717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F5CC039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470F45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18544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221D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D958BF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2E8C33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612F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E2E3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AF4A8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CBA59E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5A228613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D758" w14:textId="77777777" w:rsidR="00770386" w:rsidRPr="003C7B2C" w:rsidRDefault="00770386" w:rsidP="00770386">
            <w:pPr>
              <w:pStyle w:val="TableParagraph"/>
              <w:spacing w:line="26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總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36DF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ABB3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F60E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2CA9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245E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DCE0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5617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8C98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6DB3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34A2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E0511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C152B5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2BFA4E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E2C38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34EC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D2822E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5D92701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A3ACB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E20AA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8E7E5F5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36DDDCB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27CE7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0B0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FBA07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744A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797E6FF3" w14:textId="77777777" w:rsidR="00351254" w:rsidRPr="00CB07F7" w:rsidRDefault="00351254" w:rsidP="00CB07F7">
      <w:pPr>
        <w:spacing w:line="280" w:lineRule="exact"/>
        <w:rPr>
          <w:rFonts w:eastAsiaTheme="minorEastAsia" w:hint="eastAsia"/>
        </w:rPr>
      </w:pPr>
    </w:p>
    <w:p w14:paraId="0299B072" w14:textId="77777777" w:rsidR="003C7B2C" w:rsidRPr="006D22C1" w:rsidRDefault="003C7B2C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註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1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：本表在學校、社區實施衛教宣導或追蹤執行情形時使用（內容可依實施種類之實際情況調整）。</w:t>
      </w:r>
    </w:p>
    <w:p w14:paraId="5D12BFEE" w14:textId="77777777" w:rsidR="003C7B2C" w:rsidRPr="006D22C1" w:rsidRDefault="00CB07F7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註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2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：發現大型髒亂點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/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孳生源請以電話通知有關單位。</w:t>
      </w:r>
    </w:p>
    <w:p w14:paraId="335A0859" w14:textId="24E49505" w:rsidR="008E6FCF" w:rsidRPr="006D22C1" w:rsidRDefault="009765C7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註</w:t>
      </w: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3</w:t>
      </w: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：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請將「積水容器總數量」、「陽性積水容器總數量」及「動員人次」數據填報至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google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表單；倘本局</w:t>
      </w:r>
      <w:r w:rsidR="00EE48F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聘任督學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至貴</w:t>
      </w:r>
      <w:r w:rsidR="00EE48F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校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訪視，請貴</w:t>
      </w:r>
      <w:r w:rsidR="001D7DA0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校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備齊前一月份之「登革熱病媒蚊孳生源自我檢查表」文件，請</w:t>
      </w:r>
      <w:r w:rsidR="00EE48F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聘任督學</w:t>
      </w:r>
      <w:bookmarkStart w:id="0" w:name="_GoBack"/>
      <w:bookmarkEnd w:id="0"/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於該表上簽章後，將該表傳真至本府教育局體育保健科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(03-336-1097)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備查。</w:t>
      </w:r>
    </w:p>
    <w:sectPr w:rsidR="008E6FCF" w:rsidRPr="006D22C1" w:rsidSect="00C1214B">
      <w:pgSz w:w="16838" w:h="11906" w:orient="landscape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4F9F0" w14:textId="77777777" w:rsidR="005E44AD" w:rsidRDefault="005E44AD" w:rsidP="00770386">
      <w:r>
        <w:separator/>
      </w:r>
    </w:p>
  </w:endnote>
  <w:endnote w:type="continuationSeparator" w:id="0">
    <w:p w14:paraId="61BDE275" w14:textId="77777777" w:rsidR="005E44AD" w:rsidRDefault="005E44AD" w:rsidP="0077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1BC6" w14:textId="77777777" w:rsidR="005E44AD" w:rsidRDefault="005E44AD" w:rsidP="00770386">
      <w:r>
        <w:separator/>
      </w:r>
    </w:p>
  </w:footnote>
  <w:footnote w:type="continuationSeparator" w:id="0">
    <w:p w14:paraId="3291E7B6" w14:textId="77777777" w:rsidR="005E44AD" w:rsidRDefault="005E44AD" w:rsidP="00770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2C"/>
    <w:rsid w:val="00010E87"/>
    <w:rsid w:val="000711D7"/>
    <w:rsid w:val="000B22DB"/>
    <w:rsid w:val="000F389C"/>
    <w:rsid w:val="001D7DA0"/>
    <w:rsid w:val="00276E82"/>
    <w:rsid w:val="00351254"/>
    <w:rsid w:val="003C7B2C"/>
    <w:rsid w:val="003E486B"/>
    <w:rsid w:val="0042722C"/>
    <w:rsid w:val="005E44AD"/>
    <w:rsid w:val="0069106E"/>
    <w:rsid w:val="006D22C1"/>
    <w:rsid w:val="00770386"/>
    <w:rsid w:val="008E6FCF"/>
    <w:rsid w:val="008F3ED4"/>
    <w:rsid w:val="009765C7"/>
    <w:rsid w:val="009A5119"/>
    <w:rsid w:val="00A951FF"/>
    <w:rsid w:val="00B209D2"/>
    <w:rsid w:val="00C1214B"/>
    <w:rsid w:val="00CB07F7"/>
    <w:rsid w:val="00D04B7B"/>
    <w:rsid w:val="00E304B1"/>
    <w:rsid w:val="00ED1433"/>
    <w:rsid w:val="00EE48F2"/>
    <w:rsid w:val="00F259C9"/>
    <w:rsid w:val="00F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7016"/>
  <w15:chartTrackingRefBased/>
  <w15:docId w15:val="{A0E8FF48-2754-48B7-A35A-F0B9DBC6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7B2C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B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7B2C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3C7B2C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7B2C"/>
  </w:style>
  <w:style w:type="paragraph" w:styleId="a5">
    <w:name w:val="header"/>
    <w:basedOn w:val="a"/>
    <w:link w:val="a6"/>
    <w:uiPriority w:val="99"/>
    <w:unhideWhenUsed/>
    <w:rsid w:val="00770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0386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0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0386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02FD-7200-48B7-AD16-AB65CB95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林萱雯</cp:lastModifiedBy>
  <cp:revision>2</cp:revision>
  <dcterms:created xsi:type="dcterms:W3CDTF">2025-04-14T08:40:00Z</dcterms:created>
  <dcterms:modified xsi:type="dcterms:W3CDTF">2025-04-14T08:40:00Z</dcterms:modified>
</cp:coreProperties>
</file>